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34" w:rsidRPr="00C90382" w:rsidRDefault="00C90382" w:rsidP="00843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3934" w:rsidRPr="00C90382">
        <w:rPr>
          <w:rFonts w:ascii="Times New Roman" w:hAnsi="Times New Roman" w:cs="Times New Roman"/>
          <w:sz w:val="28"/>
          <w:szCs w:val="28"/>
        </w:rPr>
        <w:t>,</w:t>
      </w:r>
    </w:p>
    <w:p w:rsidR="00D530C3" w:rsidRPr="00C90382" w:rsidRDefault="00843934" w:rsidP="00843934">
      <w:pPr>
        <w:jc w:val="right"/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sz w:val="28"/>
          <w:szCs w:val="28"/>
        </w:rPr>
        <w:t xml:space="preserve">ПББМС,3 курс, </w:t>
      </w:r>
      <w:proofErr w:type="spellStart"/>
      <w:r w:rsidRPr="00C90382">
        <w:rPr>
          <w:rFonts w:ascii="Times New Roman" w:hAnsi="Times New Roman" w:cs="Times New Roman"/>
          <w:sz w:val="28"/>
          <w:szCs w:val="28"/>
        </w:rPr>
        <w:t>ПОиБМС</w:t>
      </w:r>
      <w:proofErr w:type="spellEnd"/>
      <w:r w:rsidRPr="00C90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934" w:rsidRPr="00C90382" w:rsidRDefault="00843934" w:rsidP="00843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934" w:rsidRPr="007E56EF" w:rsidRDefault="007E56EF" w:rsidP="0084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файловой системой</w:t>
      </w:r>
    </w:p>
    <w:p w:rsidR="00843934" w:rsidRDefault="00843934" w:rsidP="007E56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="007E56EF">
        <w:rPr>
          <w:rFonts w:ascii="Times New Roman" w:hAnsi="Times New Roman" w:cs="Times New Roman"/>
          <w:sz w:val="28"/>
          <w:szCs w:val="28"/>
        </w:rPr>
        <w:t>, имеющее следующий внешний вид:</w:t>
      </w:r>
    </w:p>
    <w:p w:rsidR="007E56EF" w:rsidRPr="00C90382" w:rsidRDefault="007E56EF" w:rsidP="007E56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14"/>
      </w:tblGrid>
      <w:tr w:rsidR="007E56EF" w:rsidTr="007E56EF">
        <w:tc>
          <w:tcPr>
            <w:tcW w:w="4785" w:type="dxa"/>
          </w:tcPr>
          <w:p w:rsidR="007E56EF" w:rsidRPr="00C90382" w:rsidRDefault="007E56EF" w:rsidP="0084393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E56EF" w:rsidRPr="00C90382" w:rsidRDefault="007E56EF" w:rsidP="0084393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E56EF" w:rsidTr="007E56EF">
        <w:tc>
          <w:tcPr>
            <w:tcW w:w="4785" w:type="dxa"/>
          </w:tcPr>
          <w:p w:rsidR="007E56EF" w:rsidRDefault="007E56EF" w:rsidP="008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2480D4" wp14:editId="256F1C16">
                  <wp:extent cx="2857500" cy="4937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E56EF" w:rsidRDefault="007E56EF" w:rsidP="00843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3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952E04" wp14:editId="201327DF">
                  <wp:extent cx="2920217" cy="4352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37" cy="435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934" w:rsidRPr="00C90382" w:rsidRDefault="00843934" w:rsidP="00843934">
      <w:pPr>
        <w:rPr>
          <w:rFonts w:ascii="Times New Roman" w:hAnsi="Times New Roman" w:cs="Times New Roman"/>
          <w:sz w:val="28"/>
          <w:szCs w:val="28"/>
        </w:rPr>
      </w:pPr>
    </w:p>
    <w:p w:rsidR="00B615EE" w:rsidRPr="007E56EF" w:rsidRDefault="00843934" w:rsidP="007E56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6EF">
        <w:rPr>
          <w:rFonts w:ascii="Times New Roman" w:hAnsi="Times New Roman" w:cs="Times New Roman"/>
          <w:sz w:val="28"/>
          <w:szCs w:val="28"/>
        </w:rPr>
        <w:t>С каждой клавишей на</w:t>
      </w:r>
      <w:r w:rsidR="00C90382" w:rsidRPr="007E56EF">
        <w:rPr>
          <w:rFonts w:ascii="Times New Roman" w:hAnsi="Times New Roman" w:cs="Times New Roman"/>
          <w:sz w:val="28"/>
          <w:szCs w:val="28"/>
        </w:rPr>
        <w:t xml:space="preserve"> экране приложения должен быть </w:t>
      </w:r>
      <w:r w:rsidRPr="007E56EF">
        <w:rPr>
          <w:rFonts w:ascii="Times New Roman" w:hAnsi="Times New Roman" w:cs="Times New Roman"/>
          <w:sz w:val="28"/>
          <w:szCs w:val="28"/>
        </w:rPr>
        <w:t xml:space="preserve">связан </w:t>
      </w:r>
      <w:r w:rsidR="00577513" w:rsidRPr="007E56E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577513" w:rsidRPr="007E56EF">
        <w:rPr>
          <w:rFonts w:ascii="Times New Roman" w:hAnsi="Times New Roman" w:cs="Times New Roman"/>
          <w:sz w:val="28"/>
          <w:szCs w:val="28"/>
        </w:rPr>
        <w:t>-</w:t>
      </w:r>
      <w:r w:rsidRPr="007E56EF">
        <w:rPr>
          <w:rFonts w:ascii="Times New Roman" w:hAnsi="Times New Roman" w:cs="Times New Roman"/>
          <w:sz w:val="28"/>
          <w:szCs w:val="28"/>
        </w:rPr>
        <w:t>обработчик</w:t>
      </w:r>
      <w:r w:rsidR="007E56EF" w:rsidRPr="007E56EF">
        <w:rPr>
          <w:rFonts w:ascii="Times New Roman" w:hAnsi="Times New Roman" w:cs="Times New Roman"/>
          <w:sz w:val="28"/>
          <w:szCs w:val="28"/>
        </w:rPr>
        <w:t>,</w:t>
      </w:r>
      <w:r w:rsidRPr="007E56EF">
        <w:rPr>
          <w:rFonts w:ascii="Times New Roman" w:hAnsi="Times New Roman" w:cs="Times New Roman"/>
          <w:sz w:val="28"/>
          <w:szCs w:val="28"/>
        </w:rPr>
        <w:t xml:space="preserve"> заполняющий поля. Все поля заполняются на основе </w:t>
      </w:r>
      <w:r w:rsidR="00B615EE" w:rsidRPr="007E56EF">
        <w:rPr>
          <w:rFonts w:ascii="Times New Roman" w:hAnsi="Times New Roman" w:cs="Times New Roman"/>
          <w:sz w:val="28"/>
          <w:szCs w:val="28"/>
        </w:rPr>
        <w:t>значений, получа</w:t>
      </w:r>
      <w:r w:rsidR="007E56EF" w:rsidRPr="007E56EF">
        <w:rPr>
          <w:rFonts w:ascii="Times New Roman" w:hAnsi="Times New Roman" w:cs="Times New Roman"/>
          <w:sz w:val="28"/>
          <w:szCs w:val="28"/>
        </w:rPr>
        <w:t>емых с помощью методов объектов</w:t>
      </w:r>
      <w:r w:rsidR="00B615EE" w:rsidRPr="007E56EF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615EE" w:rsidRPr="007E56EF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="00B615EE" w:rsidRPr="007E56EF">
        <w:rPr>
          <w:rFonts w:ascii="Times New Roman" w:hAnsi="Times New Roman" w:cs="Times New Roman"/>
          <w:sz w:val="28"/>
          <w:szCs w:val="28"/>
        </w:rPr>
        <w:t xml:space="preserve"> или </w:t>
      </w:r>
      <w:r w:rsidR="00B615EE" w:rsidRPr="007E56EF">
        <w:rPr>
          <w:rFonts w:ascii="Times New Roman" w:hAnsi="Times New Roman" w:cs="Times New Roman"/>
          <w:b/>
          <w:sz w:val="28"/>
          <w:szCs w:val="28"/>
          <w:lang w:val="en-US"/>
        </w:rPr>
        <w:t>Enviro</w:t>
      </w:r>
      <w:r w:rsidR="00577513" w:rsidRPr="007E56E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B615EE" w:rsidRPr="007E56EF">
        <w:rPr>
          <w:rFonts w:ascii="Times New Roman" w:hAnsi="Times New Roman" w:cs="Times New Roman"/>
          <w:b/>
          <w:sz w:val="28"/>
          <w:szCs w:val="28"/>
          <w:lang w:val="en-US"/>
        </w:rPr>
        <w:t>ment</w:t>
      </w:r>
      <w:r w:rsidR="00B615EE" w:rsidRPr="007E56EF">
        <w:rPr>
          <w:rFonts w:ascii="Times New Roman" w:hAnsi="Times New Roman" w:cs="Times New Roman"/>
          <w:sz w:val="28"/>
          <w:szCs w:val="28"/>
        </w:rPr>
        <w:t xml:space="preserve"> в соответствии со следующей таблице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EF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7195" w:type="dxa"/>
          </w:tcPr>
          <w:p w:rsidR="00577513" w:rsidRPr="007E56EF" w:rsidRDefault="00577513" w:rsidP="00D53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EF">
              <w:rPr>
                <w:rFonts w:ascii="Times New Roman" w:hAnsi="Times New Roman" w:cs="Times New Roman"/>
                <w:b/>
                <w:sz w:val="28"/>
                <w:szCs w:val="28"/>
              </w:rPr>
              <w:t>Заполнение</w:t>
            </w:r>
            <w:r w:rsidRPr="007E56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E56EF">
              <w:rPr>
                <w:rFonts w:ascii="Times New Roman" w:hAnsi="Times New Roman" w:cs="Times New Roman"/>
                <w:b/>
                <w:sz w:val="28"/>
                <w:szCs w:val="28"/>
              </w:rPr>
              <w:t>(функция)</w:t>
            </w:r>
          </w:p>
        </w:tc>
      </w:tr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</w:t>
            </w:r>
          </w:p>
        </w:tc>
        <w:tc>
          <w:tcPr>
            <w:tcW w:w="7195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getAbsolutePath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195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getName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7195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getPath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/Write</w:t>
            </w:r>
          </w:p>
        </w:tc>
        <w:tc>
          <w:tcPr>
            <w:tcW w:w="7195" w:type="dxa"/>
          </w:tcPr>
          <w:p w:rsidR="00577513" w:rsidRPr="007E56EF" w:rsidRDefault="00577513" w:rsidP="007E5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canRead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/</w:t>
            </w: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.canWrite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, </w:t>
            </w:r>
            <w:r w:rsidRPr="007E56EF">
              <w:rPr>
                <w:rFonts w:ascii="Times New Roman" w:hAnsi="Times New Roman" w:cs="Times New Roman"/>
                <w:sz w:val="28"/>
                <w:szCs w:val="28"/>
              </w:rPr>
              <w:t>вывести</w:t>
            </w: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es </w:t>
            </w:r>
            <w:r w:rsidRPr="007E56E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7513" w:rsidRPr="007E56EF" w:rsidTr="00D530C3">
        <w:tc>
          <w:tcPr>
            <w:tcW w:w="2376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al</w:t>
            </w:r>
          </w:p>
        </w:tc>
        <w:tc>
          <w:tcPr>
            <w:tcW w:w="7195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vironment.getEnternalStorageState</w:t>
            </w:r>
            <w:proofErr w:type="spellEnd"/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</w:tbl>
    <w:p w:rsidR="00577513" w:rsidRPr="00C90382" w:rsidRDefault="00577513" w:rsidP="00B52E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sz w:val="28"/>
          <w:szCs w:val="28"/>
        </w:rPr>
        <w:lastRenderedPageBreak/>
        <w:t xml:space="preserve">Объект типа </w:t>
      </w:r>
      <w:r w:rsidRPr="00C90382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C90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EB9" w:rsidRPr="00C903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2EB9" w:rsidRPr="00C90382">
        <w:rPr>
          <w:rFonts w:ascii="Times New Roman" w:hAnsi="Times New Roman" w:cs="Times New Roman"/>
          <w:color w:val="000000"/>
          <w:sz w:val="28"/>
          <w:szCs w:val="28"/>
        </w:rPr>
        <w:t>java.io.File</w:t>
      </w:r>
      <w:proofErr w:type="spellEnd"/>
      <w:r w:rsidR="00B52EB9" w:rsidRPr="00C90382">
        <w:rPr>
          <w:rFonts w:ascii="Times New Roman" w:hAnsi="Times New Roman" w:cs="Times New Roman"/>
          <w:color w:val="000000"/>
        </w:rPr>
        <w:t>)</w:t>
      </w:r>
      <w:r w:rsidR="00B52EB9" w:rsidRPr="00C90382">
        <w:rPr>
          <w:rFonts w:ascii="Times New Roman" w:hAnsi="Times New Roman" w:cs="Times New Roman"/>
          <w:sz w:val="28"/>
          <w:szCs w:val="28"/>
        </w:rPr>
        <w:t xml:space="preserve"> </w:t>
      </w:r>
      <w:r w:rsidRPr="00C90382">
        <w:rPr>
          <w:rFonts w:ascii="Times New Roman" w:hAnsi="Times New Roman" w:cs="Times New Roman"/>
          <w:sz w:val="28"/>
          <w:szCs w:val="28"/>
        </w:rPr>
        <w:t xml:space="preserve">должен быть получен для каждого </w:t>
      </w:r>
      <w:r w:rsidRPr="00C9038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90382">
        <w:rPr>
          <w:rFonts w:ascii="Times New Roman" w:hAnsi="Times New Roman" w:cs="Times New Roman"/>
          <w:sz w:val="28"/>
          <w:szCs w:val="28"/>
        </w:rPr>
        <w:t>-обработчика клавиши с помощью функции из следующей таблицы.</w:t>
      </w:r>
    </w:p>
    <w:p w:rsidR="00577513" w:rsidRPr="00C90382" w:rsidRDefault="00577513" w:rsidP="005775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EE295C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EF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4927" w:type="dxa"/>
          </w:tcPr>
          <w:p w:rsidR="00577513" w:rsidRPr="007E56EF" w:rsidRDefault="00577513" w:rsidP="00D53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6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EE295C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FILESDIR</w:t>
            </w:r>
          </w:p>
        </w:tc>
        <w:tc>
          <w:tcPr>
            <w:tcW w:w="4927" w:type="dxa"/>
          </w:tcPr>
          <w:p w:rsidR="00577513" w:rsidRPr="007E56EF" w:rsidRDefault="00EE295C" w:rsidP="0057751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>AppCompatActivity</w:t>
            </w:r>
            <w:r w:rsidR="00577513"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getFilesDir</w:t>
            </w:r>
            <w:proofErr w:type="spellEnd"/>
            <w:r w:rsidR="00577513"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295C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ACHEDIR</w:t>
            </w:r>
          </w:p>
        </w:tc>
        <w:tc>
          <w:tcPr>
            <w:tcW w:w="4927" w:type="dxa"/>
          </w:tcPr>
          <w:p w:rsidR="00577513" w:rsidRPr="007E56EF" w:rsidRDefault="00EE295C" w:rsidP="00EE295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>AppCompatActivity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.</w:t>
            </w:r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513"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CacheDir</w:t>
            </w:r>
            <w:proofErr w:type="spellEnd"/>
            <w:r w:rsidR="00577513"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513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XTERNALFILESDIR</w:t>
            </w:r>
          </w:p>
        </w:tc>
        <w:tc>
          <w:tcPr>
            <w:tcW w:w="4927" w:type="dxa"/>
          </w:tcPr>
          <w:p w:rsidR="00EE295C" w:rsidRPr="007E56EF" w:rsidRDefault="00EE295C" w:rsidP="00EE295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>AppCompatActivity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.</w:t>
            </w:r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 xml:space="preserve"> </w:t>
            </w: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>getExternalFilesDir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()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295C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XTERNALCACHEDIR</w:t>
            </w:r>
          </w:p>
        </w:tc>
        <w:tc>
          <w:tcPr>
            <w:tcW w:w="4927" w:type="dxa"/>
          </w:tcPr>
          <w:p w:rsidR="00577513" w:rsidRPr="007E56EF" w:rsidRDefault="00EE295C" w:rsidP="00EE295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AppCompatActivity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.</w:t>
            </w:r>
            <w:r w:rsidR="007E56EF"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br/>
            </w: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ExternalCacheDir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</w:tr>
      <w:tr w:rsidR="00EE295C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XTERNALSTORAGEDIRECTORY</w:t>
            </w:r>
          </w:p>
        </w:tc>
        <w:tc>
          <w:tcPr>
            <w:tcW w:w="4927" w:type="dxa"/>
          </w:tcPr>
          <w:p w:rsidR="00EE295C" w:rsidRPr="007E56EF" w:rsidRDefault="00EE295C" w:rsidP="00EE295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vironment.</w:t>
            </w:r>
            <w:r w:rsidR="007E56EF" w:rsidRPr="007E5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E56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getExternalStorageDirectory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7513" w:rsidRPr="007E56EF" w:rsidTr="00EE295C">
        <w:tc>
          <w:tcPr>
            <w:tcW w:w="4644" w:type="dxa"/>
          </w:tcPr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6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EXTERNALSTORAGEPUBLICDIRECTORY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EE295C" w:rsidRPr="007E56EF" w:rsidRDefault="00EE295C" w:rsidP="00EE295C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vironment.</w:t>
            </w:r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getExte</w:t>
            </w:r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</w:rPr>
              <w:t>rnalStoragePublicDirectory</w:t>
            </w:r>
            <w:proofErr w:type="spellEnd"/>
            <w:r w:rsidRPr="007E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4E4FF"/>
                <w:lang w:val="en-US"/>
              </w:rPr>
              <w:t>()</w:t>
            </w:r>
          </w:p>
          <w:p w:rsidR="00577513" w:rsidRPr="007E56EF" w:rsidRDefault="00577513" w:rsidP="00D530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77513" w:rsidRPr="00C90382" w:rsidRDefault="00577513" w:rsidP="0057751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3934" w:rsidRPr="007E56EF" w:rsidRDefault="00EE295C" w:rsidP="007E56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sz w:val="28"/>
          <w:szCs w:val="28"/>
        </w:rPr>
        <w:t>Убедитесь в работоспособности приложения.</w:t>
      </w:r>
    </w:p>
    <w:p w:rsidR="00EE295C" w:rsidRPr="00C90382" w:rsidRDefault="00EE295C" w:rsidP="007E56E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sz w:val="28"/>
          <w:szCs w:val="28"/>
        </w:rPr>
        <w:t>Внесите изменения в файл манифеста приложения.</w:t>
      </w:r>
    </w:p>
    <w:p w:rsidR="00EE295C" w:rsidRPr="00C90382" w:rsidRDefault="00EE295C" w:rsidP="00EE295C">
      <w:pPr>
        <w:rPr>
          <w:rFonts w:ascii="Times New Roman" w:hAnsi="Times New Roman" w:cs="Times New Roman"/>
          <w:sz w:val="28"/>
          <w:szCs w:val="28"/>
        </w:rPr>
      </w:pPr>
    </w:p>
    <w:p w:rsidR="00EE295C" w:rsidRPr="00C90382" w:rsidRDefault="00EE295C" w:rsidP="00EE295C">
      <w:pPr>
        <w:rPr>
          <w:rFonts w:ascii="Times New Roman" w:hAnsi="Times New Roman" w:cs="Times New Roman"/>
          <w:sz w:val="28"/>
          <w:szCs w:val="28"/>
        </w:rPr>
      </w:pPr>
      <w:r w:rsidRPr="00C903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00740" wp14:editId="0932F01B">
            <wp:extent cx="5935980" cy="3215640"/>
            <wp:effectExtent l="19050" t="19050" r="2667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295C" w:rsidRPr="00C90382" w:rsidRDefault="00EE295C" w:rsidP="00EE295C">
      <w:pPr>
        <w:rPr>
          <w:rFonts w:ascii="Times New Roman" w:hAnsi="Times New Roman" w:cs="Times New Roman"/>
          <w:sz w:val="28"/>
          <w:szCs w:val="28"/>
        </w:rPr>
      </w:pPr>
    </w:p>
    <w:p w:rsidR="00D530C3" w:rsidRDefault="00EE295C" w:rsidP="00D530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6EF">
        <w:rPr>
          <w:rFonts w:ascii="Times New Roman" w:hAnsi="Times New Roman" w:cs="Times New Roman"/>
          <w:sz w:val="28"/>
          <w:szCs w:val="28"/>
        </w:rPr>
        <w:t>Выполните приложение. Объясните разницу.</w:t>
      </w:r>
      <w:r w:rsidR="00D530C3">
        <w:rPr>
          <w:rFonts w:ascii="Times New Roman" w:hAnsi="Times New Roman" w:cs="Times New Roman"/>
          <w:sz w:val="28"/>
          <w:szCs w:val="28"/>
        </w:rPr>
        <w:t xml:space="preserve"> </w:t>
      </w:r>
      <w:r w:rsidR="00D530C3">
        <w:rPr>
          <w:rFonts w:ascii="Times New Roman" w:hAnsi="Times New Roman" w:cs="Times New Roman"/>
          <w:sz w:val="28"/>
          <w:szCs w:val="28"/>
        </w:rPr>
        <w:br w:type="page"/>
      </w:r>
    </w:p>
    <w:p w:rsidR="00D530C3" w:rsidRPr="00D530C3" w:rsidRDefault="00D530C3" w:rsidP="00D530C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530C3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</w:p>
    <w:p w:rsidR="00F12DD9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t xml:space="preserve">Память </w:t>
      </w:r>
      <w:proofErr w:type="spellStart"/>
      <w:r w:rsidRPr="00D530C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proofErr w:type="gramStart"/>
      <w:r w:rsidR="003434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0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5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D9" w:rsidRPr="00343452" w:rsidRDefault="00F12DD9" w:rsidP="003434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452">
        <w:rPr>
          <w:rFonts w:ascii="Times New Roman" w:hAnsi="Times New Roman" w:cs="Times New Roman"/>
          <w:sz w:val="24"/>
          <w:szCs w:val="24"/>
        </w:rPr>
        <w:t xml:space="preserve">ROM (постоянная память, ПЗУ), </w:t>
      </w:r>
    </w:p>
    <w:p w:rsidR="00F12DD9" w:rsidRPr="00343452" w:rsidRDefault="00F12DD9" w:rsidP="003434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3452">
        <w:rPr>
          <w:rFonts w:ascii="Times New Roman" w:hAnsi="Times New Roman" w:cs="Times New Roman"/>
          <w:sz w:val="24"/>
          <w:szCs w:val="24"/>
        </w:rPr>
        <w:t xml:space="preserve">RAM (оперативная память, ОЗУ), </w:t>
      </w:r>
    </w:p>
    <w:p w:rsidR="00F12DD9" w:rsidRPr="00343452" w:rsidRDefault="00F12DD9" w:rsidP="003434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3452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343452">
        <w:rPr>
          <w:rFonts w:ascii="Times New Roman" w:hAnsi="Times New Roman" w:cs="Times New Roman"/>
          <w:sz w:val="24"/>
          <w:szCs w:val="24"/>
        </w:rPr>
        <w:t xml:space="preserve"> (внутренняя память), </w:t>
      </w:r>
    </w:p>
    <w:p w:rsidR="00F12DD9" w:rsidRPr="00343452" w:rsidRDefault="00F12DD9" w:rsidP="003434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3452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343452">
        <w:rPr>
          <w:rFonts w:ascii="Times New Roman" w:hAnsi="Times New Roman" w:cs="Times New Roman"/>
          <w:sz w:val="24"/>
          <w:szCs w:val="24"/>
        </w:rPr>
        <w:t xml:space="preserve"> (внешняя память).</w:t>
      </w:r>
    </w:p>
    <w:p w:rsidR="00F12DD9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t>ROM-память: энергонезависимая, только для чтения (</w:t>
      </w:r>
      <w:proofErr w:type="spellStart"/>
      <w:r w:rsidRPr="00D530C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C3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0C3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 xml:space="preserve">), записывается однократно при изготовлении, включает несколько разделов, одна из частей ОС, </w:t>
      </w:r>
      <w:proofErr w:type="gramStart"/>
      <w:r w:rsidRPr="00D530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30C3">
        <w:rPr>
          <w:rFonts w:ascii="Times New Roman" w:hAnsi="Times New Roman" w:cs="Times New Roman"/>
          <w:sz w:val="24"/>
          <w:szCs w:val="24"/>
        </w:rPr>
        <w:t xml:space="preserve"> которую можно писать с правами  ROOT.</w:t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t>RAM-память: энергозависимая память, оперативная памя</w:t>
      </w:r>
      <w:r>
        <w:rPr>
          <w:rFonts w:ascii="Times New Roman" w:hAnsi="Times New Roman" w:cs="Times New Roman"/>
          <w:sz w:val="24"/>
          <w:szCs w:val="24"/>
        </w:rPr>
        <w:t>ть для выполнения приложений.</w:t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530C3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>-память: энергонезависимая память, для хр</w:t>
      </w:r>
      <w:r>
        <w:rPr>
          <w:rFonts w:ascii="Times New Roman" w:hAnsi="Times New Roman" w:cs="Times New Roman"/>
          <w:sz w:val="24"/>
          <w:szCs w:val="24"/>
        </w:rPr>
        <w:t xml:space="preserve">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a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йлов (приложений) </w:t>
      </w:r>
      <w:r w:rsidRPr="00D530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нных приложени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БД)</w:t>
      </w:r>
      <w:r w:rsidRPr="00D530C3">
        <w:rPr>
          <w:rFonts w:ascii="Times New Roman" w:hAnsi="Times New Roman" w:cs="Times New Roman"/>
          <w:sz w:val="24"/>
          <w:szCs w:val="24"/>
        </w:rPr>
        <w:t xml:space="preserve">, всегда доступна для приложения, не требует разрешения, при деинсталляции приложения все файлы удаляются. </w:t>
      </w:r>
    </w:p>
    <w:p w:rsidR="00330272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530C3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>-память: энергонезависимая память, может располагаться как в собственной памяти устройства (эмуляция), так и на внешнем носителе (SD-карте), память SD-карты не всегда доступна: монтируется (подключается) и</w:t>
      </w:r>
      <w:r>
        <w:rPr>
          <w:rFonts w:ascii="Times New Roman" w:hAnsi="Times New Roman" w:cs="Times New Roman"/>
          <w:sz w:val="24"/>
          <w:szCs w:val="24"/>
        </w:rPr>
        <w:t xml:space="preserve"> размонтируется (отключается), </w:t>
      </w:r>
      <w:r w:rsidRPr="00D530C3">
        <w:rPr>
          <w:rFonts w:ascii="Times New Roman" w:hAnsi="Times New Roman" w:cs="Times New Roman"/>
          <w:sz w:val="24"/>
          <w:szCs w:val="24"/>
        </w:rPr>
        <w:t xml:space="preserve">для доступа  к </w:t>
      </w:r>
      <w:proofErr w:type="spellStart"/>
      <w:r w:rsidRPr="00D530C3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>-памяти требуется разрешение, устанавливаемое в манифесте приложения, при деинсталляции приложения автоматически удалятся файлы только из дирек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ternalFilesDir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:rsidR="00F12DD9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03F16F" wp14:editId="5D51F83A">
            <wp:extent cx="4114800" cy="487680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2733A2" w:rsidRDefault="00F12DD9" w:rsidP="002733A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AF430D" wp14:editId="48AC3638">
            <wp:extent cx="4518660" cy="457200"/>
            <wp:effectExtent l="19050" t="19050" r="152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мяти: </w:t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286CE9" wp14:editId="22E70475">
            <wp:extent cx="4122420" cy="3185160"/>
            <wp:effectExtent l="19050" t="19050" r="1143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8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530C3">
        <w:rPr>
          <w:rFonts w:ascii="Times New Roman" w:hAnsi="Times New Roman" w:cs="Times New Roman"/>
          <w:sz w:val="24"/>
          <w:szCs w:val="24"/>
        </w:rPr>
        <w:lastRenderedPageBreak/>
        <w:t>External</w:t>
      </w:r>
      <w:proofErr w:type="spellEnd"/>
      <w:r w:rsidRPr="00D530C3">
        <w:rPr>
          <w:rFonts w:ascii="Times New Roman" w:hAnsi="Times New Roman" w:cs="Times New Roman"/>
          <w:sz w:val="24"/>
          <w:szCs w:val="24"/>
        </w:rPr>
        <w:t>-память: разрешение READ/WRITE</w:t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2DD9" w:rsidRPr="00D530C3" w:rsidRDefault="00F12DD9" w:rsidP="00F12DD9">
      <w:pPr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2BFDE" wp14:editId="65A76670">
            <wp:extent cx="5935980" cy="1432560"/>
            <wp:effectExtent l="19050" t="19050" r="2667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2DD9" w:rsidRPr="00D530C3" w:rsidRDefault="00F12DD9" w:rsidP="00F12DD9">
      <w:pPr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11B8C4" wp14:editId="5CEA2E7D">
            <wp:extent cx="5935980" cy="1310640"/>
            <wp:effectExtent l="19050" t="19050" r="2667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rPr>
          <w:rFonts w:ascii="Times New Roman" w:hAnsi="Times New Roman" w:cs="Times New Roman"/>
          <w:sz w:val="24"/>
          <w:szCs w:val="24"/>
        </w:rPr>
      </w:pPr>
    </w:p>
    <w:p w:rsidR="00F12DD9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>
        <w:rPr>
          <w:rFonts w:ascii="Times New Roman" w:hAnsi="Times New Roman" w:cs="Times New Roman"/>
          <w:sz w:val="24"/>
          <w:szCs w:val="24"/>
        </w:rPr>
        <w:t>-памяти</w:t>
      </w:r>
      <w:r w:rsidRPr="00D530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DD9" w:rsidRPr="00F12DD9" w:rsidRDefault="00F12DD9" w:rsidP="00F12D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2DD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DD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 xml:space="preserve"> – доступны для других приложений, при деинсталляции приложения файлы сохраняются.</w:t>
      </w:r>
    </w:p>
    <w:p w:rsidR="00F12DD9" w:rsidRPr="00F12DD9" w:rsidRDefault="00F12DD9" w:rsidP="00F12DD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12DD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DD9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 xml:space="preserve"> – доступны для других приложений, при деинсталляции приложения файлы автоматически удаляются. Если указать параметр </w:t>
      </w:r>
      <w:proofErr w:type="spellStart"/>
      <w:r w:rsidRPr="00F12DD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 xml:space="preserve"> вернет директорий </w:t>
      </w:r>
      <w:proofErr w:type="spellStart"/>
      <w:r w:rsidRPr="00F12DD9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F12DD9">
        <w:rPr>
          <w:rFonts w:ascii="Times New Roman" w:hAnsi="Times New Roman" w:cs="Times New Roman"/>
          <w:sz w:val="24"/>
          <w:szCs w:val="24"/>
        </w:rPr>
        <w:t>-корня для приложения.</w:t>
      </w:r>
    </w:p>
    <w:p w:rsidR="00F12DD9" w:rsidRPr="00D530C3" w:rsidRDefault="00F12DD9" w:rsidP="00F12DD9">
      <w:pPr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B89B5" wp14:editId="425EE542">
            <wp:extent cx="5935980" cy="45720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rPr>
          <w:rFonts w:ascii="Times New Roman" w:hAnsi="Times New Roman" w:cs="Times New Roman"/>
          <w:sz w:val="24"/>
          <w:szCs w:val="24"/>
        </w:rPr>
      </w:pPr>
      <w:r w:rsidRPr="00D530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484881" wp14:editId="041245B3">
            <wp:extent cx="5654040" cy="6172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61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DD9" w:rsidRPr="00D530C3" w:rsidRDefault="00F12DD9" w:rsidP="00F12D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733A2" w:rsidRDefault="00273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30C3" w:rsidRPr="00343452" w:rsidRDefault="00343452" w:rsidP="00343452">
      <w:pPr>
        <w:rPr>
          <w:rFonts w:ascii="Times New Roman" w:hAnsi="Times New Roman" w:cs="Times New Roman"/>
          <w:b/>
          <w:sz w:val="24"/>
          <w:szCs w:val="24"/>
        </w:rPr>
      </w:pPr>
      <w:r w:rsidRPr="003434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функции </w:t>
      </w:r>
      <w:proofErr w:type="spellStart"/>
      <w:r w:rsidRPr="00343452">
        <w:rPr>
          <w:rFonts w:ascii="Times New Roman" w:hAnsi="Times New Roman" w:cs="Times New Roman"/>
          <w:b/>
          <w:sz w:val="24"/>
          <w:szCs w:val="24"/>
        </w:rPr>
        <w:t>Andr</w:t>
      </w:r>
      <w:r w:rsidRPr="00343452">
        <w:rPr>
          <w:rFonts w:ascii="Times New Roman" w:hAnsi="Times New Roman" w:cs="Times New Roman"/>
          <w:b/>
          <w:sz w:val="24"/>
          <w:szCs w:val="24"/>
        </w:rPr>
        <w:t>oid</w:t>
      </w:r>
      <w:proofErr w:type="spellEnd"/>
      <w:r w:rsidRPr="00343452">
        <w:rPr>
          <w:rFonts w:ascii="Times New Roman" w:hAnsi="Times New Roman" w:cs="Times New Roman"/>
          <w:b/>
          <w:sz w:val="24"/>
          <w:szCs w:val="24"/>
        </w:rPr>
        <w:t xml:space="preserve"> API для работы с файлами</w:t>
      </w:r>
      <w:r w:rsidRPr="0034345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2"/>
        <w:gridCol w:w="4902"/>
      </w:tblGrid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hyperlink r:id="rId19" w:anchor="getFilesDir()" w:history="1">
              <w:proofErr w:type="spellStart"/>
              <w:r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</w:rPr>
                <w:t>getFilesDir</w:t>
              </w:r>
              <w:proofErr w:type="spellEnd"/>
              <w:r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</w:rPr>
                <w:t>()</w:t>
              </w:r>
            </w:hyperlink>
          </w:p>
        </w:tc>
        <w:tc>
          <w:tcPr>
            <w:tcW w:w="4902" w:type="dxa"/>
          </w:tcPr>
          <w:p w:rsidR="00F12DD9" w:rsidRPr="00D530C3" w:rsidRDefault="00343452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представляющий собой внутренний каталог вашего приложения.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CacheDir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редставляющий собой внутренний каталог для временных файлов кэша вашего приложения. Если в системе возникает нехватка места, она может удалить ваши файлы кэша без предупреждения.</w:t>
            </w:r>
          </w:p>
        </w:tc>
      </w:tr>
      <w:tr w:rsidR="00F12DD9" w:rsidRPr="00D530C3" w:rsidTr="00343452">
        <w:trPr>
          <w:trHeight w:val="865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openFileOutpu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</w:t>
            </w:r>
            <w:hyperlink r:id="rId20" w:history="1">
              <w:r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</w:rPr>
                <w:t>String</w:t>
              </w:r>
            </w:hyperlink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name,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in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mode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FileOutputStream</w:t>
            </w:r>
            <w:proofErr w:type="spell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, который пишет в файл во внутреннем каталоге приложения.</w:t>
            </w:r>
            <w:proofErr w:type="gramEnd"/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openFileOutpu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</w:t>
            </w:r>
            <w:hyperlink r:id="rId21" w:history="1">
              <w:r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</w:rPr>
                <w:t>String</w:t>
              </w:r>
            </w:hyperlink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name,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in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mode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FileInputStream</w:t>
            </w:r>
            <w:proofErr w:type="spell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читает из файла во внутреннем каталоге приложения.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getDir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 xml:space="preserve"> (String name,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in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 xml:space="preserve"> mode)</w:t>
            </w:r>
          </w:p>
        </w:tc>
        <w:tc>
          <w:tcPr>
            <w:tcW w:w="4902" w:type="dxa"/>
          </w:tcPr>
          <w:p w:rsidR="00F12DD9" w:rsidRPr="00D530C3" w:rsidRDefault="00343452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ющий собой каталог</w:t>
            </w:r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, в котором приложение может разме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 собственные файлы данных.</w:t>
            </w:r>
            <w:r w:rsidR="00B9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fileLis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т массив строк с именами файлов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, находящихся во внутреннем каталоге приложения.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deleteFil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nam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902" w:type="dxa"/>
          </w:tcPr>
          <w:p w:rsidR="00F12DD9" w:rsidRPr="00D530C3" w:rsidRDefault="00343452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указанный файл </w:t>
            </w:r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во внутреннем каталоге приложения.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343452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Environment</w:t>
            </w:r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.getExternalStorageState</w:t>
            </w:r>
            <w:proofErr w:type="spellEnd"/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текущее состояние общего / внешнего носителя на данном пути.(MEDIA_MOUNTED – можно работать)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Environmen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.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ExternalStoragePublicDirectory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instrText xml:space="preserve"> HYPERLINK "https://developer.android.com/reference/java/lang/String.html" </w:instrText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end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typ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902" w:type="dxa"/>
          </w:tcPr>
          <w:p w:rsidR="00F12DD9" w:rsidRPr="00D530C3" w:rsidRDefault="00343452" w:rsidP="00B91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>представляющий собой каталог для разме</w:t>
            </w:r>
            <w:r w:rsidR="00B91E2A">
              <w:rPr>
                <w:rFonts w:ascii="Times New Roman" w:hAnsi="Times New Roman" w:cs="Times New Roman"/>
                <w:sz w:val="24"/>
                <w:szCs w:val="24"/>
              </w:rPr>
              <w:t>щения файлов определенного типа</w:t>
            </w:r>
            <w:r w:rsidR="00B91E2A" w:rsidRPr="00B91E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1E2A">
              <w:rPr>
                <w:rFonts w:ascii="Times New Roman" w:hAnsi="Times New Roman" w:cs="Times New Roman"/>
                <w:sz w:val="24"/>
                <w:szCs w:val="24"/>
              </w:rPr>
              <w:t>пользовательских)</w:t>
            </w:r>
            <w:r w:rsidR="00F12DD9"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ExternalFilesDir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typ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редставляющий собой абсолютный путь к каталогу на внешнем устройстве, где приложение может поместить постоянные файлы. Эти файлы являются внутрен</w:t>
            </w:r>
            <w:r w:rsidR="00B91E2A">
              <w:rPr>
                <w:rFonts w:ascii="Times New Roman" w:hAnsi="Times New Roman" w:cs="Times New Roman"/>
                <w:sz w:val="24"/>
                <w:szCs w:val="24"/>
              </w:rPr>
              <w:t>ними по отношению к приложениям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B91E2A">
              <w:rPr>
                <w:rFonts w:ascii="Times New Roman" w:hAnsi="Times New Roman" w:cs="Times New Roman"/>
                <w:sz w:val="24"/>
                <w:szCs w:val="24"/>
              </w:rPr>
              <w:t xml:space="preserve"> правило, не видны пользователю</w:t>
            </w:r>
            <w:bookmarkStart w:id="0" w:name="_GoBack"/>
            <w:bookmarkEnd w:id="0"/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DatabasePath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instrText xml:space="preserve"> HYPERLINK "https://developer.android.com/reference/java/lang/String.html" </w:instrText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String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end"/>
            </w:r>
            <w:r w:rsid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nam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абс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олютный путь в файловой системе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, где хранится база данных.</w:t>
            </w:r>
          </w:p>
        </w:tc>
      </w:tr>
      <w:tr w:rsidR="00F12DD9" w:rsidRPr="00D530C3" w:rsidTr="00343452"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FreeSpac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нер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аспределенных байтов в разделе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TotalSpac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()</w:t>
            </w:r>
          </w:p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полный размер раздела 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>create</w:t>
            </w:r>
            <w:r w:rsid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N</w:t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ewFil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пустой, если файл с 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таким именем еще не существует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B91E2A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 xml:space="preserve">Static </w:t>
            </w:r>
            <w:proofErr w:type="spellStart"/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createTempFile</w:t>
            </w:r>
            <w:proofErr w:type="spellEnd"/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hyperlink r:id="rId22" w:history="1">
              <w:r w:rsidR="00F12DD9"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  <w:lang w:val="en-US"/>
                </w:rPr>
                <w:t>String</w:t>
              </w:r>
            </w:hyperlink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 prefix,</w:t>
            </w:r>
            <w:r w:rsidR="00343452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br/>
            </w:r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hyperlink r:id="rId23" w:history="1">
              <w:r w:rsidR="00F12DD9"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  <w:lang w:val="en-US"/>
                </w:rPr>
                <w:t>String</w:t>
              </w:r>
            </w:hyperlink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 suffix, </w:t>
            </w:r>
            <w:hyperlink r:id="rId24" w:history="1">
              <w:r w:rsidR="00F12DD9" w:rsidRPr="00343452">
                <w:rPr>
                  <w:rFonts w:ascii="Consolas" w:eastAsia="Calibri" w:hAnsi="Consolas" w:cs="Consolas"/>
                  <w:sz w:val="20"/>
                  <w:szCs w:val="20"/>
                  <w:bdr w:val="none" w:sz="0" w:space="0" w:color="auto" w:frame="1"/>
                  <w:lang w:val="en-US"/>
                </w:rPr>
                <w:t>File</w:t>
              </w:r>
            </w:hyperlink>
            <w:r w:rsidR="00F12DD9"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  <w:lang w:val="en-US"/>
              </w:rPr>
              <w:t> directory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Создает новый пустой файл в указанном каталоге</w:t>
            </w: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анные префикса и суффикса строки для создания его имени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delet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Удаляет файл или каталог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deleteOnExi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удаление файла, когда </w:t>
            </w: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иртуальная</w:t>
            </w:r>
            <w:proofErr w:type="gram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-машина завершает свою работу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(выключение телефона).</w:t>
            </w:r>
          </w:p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exists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роверяет, существует ли файл или каталог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isDirectory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роверяет, является ли файл каталогом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isFil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роверяет, является ли файл файлом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length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размер файла.</w:t>
            </w:r>
          </w:p>
        </w:tc>
      </w:tr>
      <w:tr w:rsidR="00F12DD9" w:rsidRPr="00D530C3" w:rsidTr="00343452">
        <w:trPr>
          <w:trHeight w:val="569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mkdir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Создаёт директорию.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mkdirs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Создает каталог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, в том числе любые необходимые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, но несущес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твующие промежуточные каталоги.</w:t>
            </w:r>
          </w:p>
        </w:tc>
      </w:tr>
      <w:tr w:rsidR="00F12DD9" w:rsidRPr="00D530C3" w:rsidTr="00343452">
        <w:trPr>
          <w:trHeight w:val="667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renameTo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begin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instrText xml:space="preserve"> HYPERLINK "https://developer.android.com/reference/java/io/File.html" </w:instrText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separate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Fil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fldChar w:fldCharType="end"/>
            </w:r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des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Переименовывает файл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Name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имя файла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Parent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F12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Возвращает имя родительского каталога</w:t>
            </w:r>
          </w:p>
        </w:tc>
      </w:tr>
      <w:tr w:rsidR="00F12DD9" w:rsidRPr="00D530C3" w:rsidTr="00343452">
        <w:trPr>
          <w:trHeight w:val="692"/>
        </w:trPr>
        <w:tc>
          <w:tcPr>
            <w:tcW w:w="4562" w:type="dxa"/>
          </w:tcPr>
          <w:p w:rsidR="00F12DD9" w:rsidRPr="00343452" w:rsidRDefault="00F12DD9" w:rsidP="00343452">
            <w:pPr>
              <w:spacing w:after="200" w:line="276" w:lineRule="auto"/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getAbsolutePath</w:t>
            </w:r>
            <w:proofErr w:type="spellEnd"/>
            <w:r w:rsidRPr="00343452">
              <w:rPr>
                <w:rFonts w:ascii="Consolas" w:eastAsia="Calibri" w:hAnsi="Consolas" w:cs="Consolas"/>
                <w:sz w:val="20"/>
                <w:szCs w:val="20"/>
                <w:bdr w:val="none" w:sz="0" w:space="0" w:color="auto" w:frame="1"/>
              </w:rPr>
              <w:t>()</w:t>
            </w:r>
          </w:p>
        </w:tc>
        <w:tc>
          <w:tcPr>
            <w:tcW w:w="4902" w:type="dxa"/>
          </w:tcPr>
          <w:p w:rsidR="00F12DD9" w:rsidRPr="00D530C3" w:rsidRDefault="00F12DD9" w:rsidP="003434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абсолютный путь файла, начиная с корня системы. 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0C3">
              <w:rPr>
                <w:rFonts w:ascii="Times New Roman" w:hAnsi="Times New Roman" w:cs="Times New Roman"/>
                <w:sz w:val="24"/>
                <w:szCs w:val="24"/>
              </w:rPr>
              <w:t>орневым элементом является символ слеша</w:t>
            </w:r>
            <w:proofErr w:type="gramStart"/>
            <w:r w:rsidRPr="00D530C3">
              <w:rPr>
                <w:rFonts w:ascii="Times New Roman" w:hAnsi="Times New Roman" w:cs="Times New Roman"/>
                <w:sz w:val="24"/>
                <w:szCs w:val="24"/>
              </w:rPr>
              <w:t xml:space="preserve"> (/)</w:t>
            </w:r>
            <w:proofErr w:type="gramEnd"/>
          </w:p>
        </w:tc>
      </w:tr>
    </w:tbl>
    <w:p w:rsidR="00843934" w:rsidRPr="00D530C3" w:rsidRDefault="00843934" w:rsidP="007E56E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43934" w:rsidRPr="00D530C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90" w:rsidRDefault="00994190" w:rsidP="00E04E4A">
      <w:pPr>
        <w:spacing w:line="240" w:lineRule="auto"/>
      </w:pPr>
      <w:r>
        <w:separator/>
      </w:r>
    </w:p>
  </w:endnote>
  <w:endnote w:type="continuationSeparator" w:id="0">
    <w:p w:rsidR="00994190" w:rsidRDefault="00994190" w:rsidP="00E04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311410"/>
      <w:docPartObj>
        <w:docPartGallery w:val="Page Numbers (Bottom of Page)"/>
        <w:docPartUnique/>
      </w:docPartObj>
    </w:sdtPr>
    <w:sdtContent>
      <w:p w:rsidR="00D530C3" w:rsidRDefault="00D530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2A">
          <w:rPr>
            <w:noProof/>
          </w:rPr>
          <w:t>6</w:t>
        </w:r>
        <w:r>
          <w:fldChar w:fldCharType="end"/>
        </w:r>
      </w:p>
    </w:sdtContent>
  </w:sdt>
  <w:p w:rsidR="00D530C3" w:rsidRDefault="00D53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90" w:rsidRDefault="00994190" w:rsidP="00E04E4A">
      <w:pPr>
        <w:spacing w:line="240" w:lineRule="auto"/>
      </w:pPr>
      <w:r>
        <w:separator/>
      </w:r>
    </w:p>
  </w:footnote>
  <w:footnote w:type="continuationSeparator" w:id="0">
    <w:p w:rsidR="00994190" w:rsidRDefault="00994190" w:rsidP="00E04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BD8"/>
    <w:multiLevelType w:val="hybridMultilevel"/>
    <w:tmpl w:val="E5384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A72B43"/>
    <w:multiLevelType w:val="hybridMultilevel"/>
    <w:tmpl w:val="B5946530"/>
    <w:lvl w:ilvl="0" w:tplc="DC88C7A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B7B18"/>
    <w:multiLevelType w:val="hybridMultilevel"/>
    <w:tmpl w:val="4A40E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580842"/>
    <w:multiLevelType w:val="hybridMultilevel"/>
    <w:tmpl w:val="50F2E472"/>
    <w:lvl w:ilvl="0" w:tplc="4AE220A8">
      <w:start w:val="1"/>
      <w:numFmt w:val="decimal"/>
      <w:suff w:val="space"/>
      <w:lvlText w:val="%1."/>
      <w:lvlJc w:val="righ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55ECC"/>
    <w:multiLevelType w:val="hybridMultilevel"/>
    <w:tmpl w:val="50F2E472"/>
    <w:lvl w:ilvl="0" w:tplc="4AE220A8">
      <w:start w:val="1"/>
      <w:numFmt w:val="decimal"/>
      <w:suff w:val="space"/>
      <w:lvlText w:val="%1."/>
      <w:lvlJc w:val="right"/>
      <w:pPr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E7"/>
    <w:rsid w:val="002733A2"/>
    <w:rsid w:val="002C16E7"/>
    <w:rsid w:val="002D28A7"/>
    <w:rsid w:val="00330272"/>
    <w:rsid w:val="00343452"/>
    <w:rsid w:val="004313DD"/>
    <w:rsid w:val="00577513"/>
    <w:rsid w:val="007E56EF"/>
    <w:rsid w:val="00843934"/>
    <w:rsid w:val="009501E7"/>
    <w:rsid w:val="00994190"/>
    <w:rsid w:val="00B52EB9"/>
    <w:rsid w:val="00B615EE"/>
    <w:rsid w:val="00B91E2A"/>
    <w:rsid w:val="00C64FBF"/>
    <w:rsid w:val="00C90382"/>
    <w:rsid w:val="00D530C3"/>
    <w:rsid w:val="00E04E4A"/>
    <w:rsid w:val="00EE295C"/>
    <w:rsid w:val="00F1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15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6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15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4E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E4A"/>
  </w:style>
  <w:style w:type="paragraph" w:styleId="a9">
    <w:name w:val="footer"/>
    <w:basedOn w:val="a"/>
    <w:link w:val="aa"/>
    <w:uiPriority w:val="99"/>
    <w:unhideWhenUsed/>
    <w:rsid w:val="00E04E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E4A"/>
  </w:style>
  <w:style w:type="table" w:customStyle="1" w:styleId="1">
    <w:name w:val="Сетка таблицы1"/>
    <w:basedOn w:val="a1"/>
    <w:next w:val="a6"/>
    <w:uiPriority w:val="59"/>
    <w:rsid w:val="00D53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9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15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6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15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4E4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E4A"/>
  </w:style>
  <w:style w:type="paragraph" w:styleId="a9">
    <w:name w:val="footer"/>
    <w:basedOn w:val="a"/>
    <w:link w:val="aa"/>
    <w:uiPriority w:val="99"/>
    <w:unhideWhenUsed/>
    <w:rsid w:val="00E04E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E4A"/>
  </w:style>
  <w:style w:type="table" w:customStyle="1" w:styleId="1">
    <w:name w:val="Сетка таблицы1"/>
    <w:basedOn w:val="a1"/>
    <w:next w:val="a6"/>
    <w:uiPriority w:val="59"/>
    <w:rsid w:val="00D530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java/lang/String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android.com/reference/java/lang/Str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android.com/reference/java/io/Fi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android.com/reference/java/lang/String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eveloper.android.com/reference/android/content/Contex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reference/java/lang/String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31B-B8E2-49DF-9F23-E45378F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</cp:lastModifiedBy>
  <cp:revision>5</cp:revision>
  <dcterms:created xsi:type="dcterms:W3CDTF">2017-09-05T22:25:00Z</dcterms:created>
  <dcterms:modified xsi:type="dcterms:W3CDTF">2017-09-05T23:19:00Z</dcterms:modified>
</cp:coreProperties>
</file>